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E93316" w:rsidR="00E4321B" w:rsidRPr="00E4321B" w:rsidRDefault="00C410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172FBE" w:rsidR="00DF4FD8" w:rsidRPr="00DF4FD8" w:rsidRDefault="00C410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F9925D" w:rsidR="00DF4FD8" w:rsidRPr="0075070E" w:rsidRDefault="00C410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8F1E11" w:rsidR="00DF4FD8" w:rsidRPr="00DF4FD8" w:rsidRDefault="00C41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A0E979" w:rsidR="00DF4FD8" w:rsidRPr="00DF4FD8" w:rsidRDefault="00C41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DC52E7" w:rsidR="00DF4FD8" w:rsidRPr="00DF4FD8" w:rsidRDefault="00C41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F10223" w:rsidR="00DF4FD8" w:rsidRPr="00DF4FD8" w:rsidRDefault="00C41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8ACE28" w:rsidR="00DF4FD8" w:rsidRPr="00DF4FD8" w:rsidRDefault="00C41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89152B" w:rsidR="00DF4FD8" w:rsidRPr="00DF4FD8" w:rsidRDefault="00C41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79AA0E" w:rsidR="00DF4FD8" w:rsidRPr="00DF4FD8" w:rsidRDefault="00C41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541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E0E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AE8B60" w:rsidR="00DF4FD8" w:rsidRPr="00C41075" w:rsidRDefault="00C41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79BB3D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3263CD7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F79AA7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34A553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8C6F80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1B4FBB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FAFB90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EC26E0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BE9B21B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75D8C3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89CAD1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CEDD01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FBD6CB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8871025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AC35DD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63F5C96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BBE6EB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23E13A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46DB2D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7209D8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D0D63B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ED1C5B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DF7ECE" w:rsidR="00DF4FD8" w:rsidRPr="00C41075" w:rsidRDefault="00C41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E4C8C2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F81559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457F0F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325447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38CDC4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4B9BFA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49FD67A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F3E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190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78D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C5B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BDF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3E0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E9D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61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92D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48ABC2" w:rsidR="00B87141" w:rsidRPr="0075070E" w:rsidRDefault="00C410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8116D4" w:rsidR="00B87141" w:rsidRPr="00DF4FD8" w:rsidRDefault="00C41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CB7222" w:rsidR="00B87141" w:rsidRPr="00DF4FD8" w:rsidRDefault="00C41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BB569E" w:rsidR="00B87141" w:rsidRPr="00DF4FD8" w:rsidRDefault="00C41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D04BAC" w:rsidR="00B87141" w:rsidRPr="00DF4FD8" w:rsidRDefault="00C41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7F73E3" w:rsidR="00B87141" w:rsidRPr="00DF4FD8" w:rsidRDefault="00C41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93E882" w:rsidR="00B87141" w:rsidRPr="00DF4FD8" w:rsidRDefault="00C41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EB534E" w:rsidR="00B87141" w:rsidRPr="00DF4FD8" w:rsidRDefault="00C41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E46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0FC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750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6B0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44A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898507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46CF0A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355EBE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DCEE9D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B0A7A8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8F5F57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58D195B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C4F523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D8E4A2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90582A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25FEDA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647F43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009DAF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38C78A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E9EEAA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1E3C54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135982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69F85C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89CED54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F4ACA1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D83068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1E4B18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ED9B1A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6154C3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577EC2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3E0F46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A60E32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252B05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C273DD" w:rsidR="00DF0BAE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AE39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5C9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2D9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073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E1F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BDD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861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43B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0DE697" w:rsidR="00857029" w:rsidRPr="0075070E" w:rsidRDefault="00C410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266D67" w:rsidR="00857029" w:rsidRPr="00DF4FD8" w:rsidRDefault="00C41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A9F93B" w:rsidR="00857029" w:rsidRPr="00DF4FD8" w:rsidRDefault="00C41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F112BB" w:rsidR="00857029" w:rsidRPr="00DF4FD8" w:rsidRDefault="00C41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5C036A" w:rsidR="00857029" w:rsidRPr="00DF4FD8" w:rsidRDefault="00C41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A65501" w:rsidR="00857029" w:rsidRPr="00DF4FD8" w:rsidRDefault="00C41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C684F7" w:rsidR="00857029" w:rsidRPr="00DF4FD8" w:rsidRDefault="00C41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6DB28C" w:rsidR="00857029" w:rsidRPr="00DF4FD8" w:rsidRDefault="00C41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F1D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33F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CB3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2DD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B86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D8F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C2E9B0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BD40A7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6F9C17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782881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7117F31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4EC612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EFD3A08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2D02126" w:rsidR="00DF4FD8" w:rsidRPr="00C41075" w:rsidRDefault="00C41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440CDE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8F5437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589926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A464A2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9EB1C5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C376B4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2C3FDD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22C8CF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D0F8B5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9F7C6B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054429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63E215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38364B0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0C88F0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3FF38C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A07E0D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6AC8DE1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FE615A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772D4D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0F4306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C77566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FD0D14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9946C7" w:rsidR="00DF4FD8" w:rsidRPr="004020EB" w:rsidRDefault="00C41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B3D1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095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43D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6CC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F39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07820C" w:rsidR="00C54E9D" w:rsidRDefault="00C410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5B35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6252CD" w:rsidR="00C54E9D" w:rsidRDefault="00C41075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1F0E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A79D83" w:rsidR="00C54E9D" w:rsidRDefault="00C41075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7BBF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0807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7644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0A3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332E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866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831B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6FB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B789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8FE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29D8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168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6BAB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107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0 - Q1 Calendar</dc:title>
  <dc:subject>Quarter 1 Calendar with Romania Holidays</dc:subject>
  <dc:creator>General Blue Corporation</dc:creator>
  <keywords>Romania 2020 - Q1 Calendar, Printable, Easy to Customize, Holiday Calendar</keywords>
  <dc:description/>
  <dcterms:created xsi:type="dcterms:W3CDTF">2019-12-12T15:31:00.0000000Z</dcterms:created>
  <dcterms:modified xsi:type="dcterms:W3CDTF">2022-10-15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